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83" w:rsidRDefault="00EE6683" w:rsidP="00EE6683">
      <w:pPr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:rsidR="00EE6683" w:rsidRDefault="00EE6683" w:rsidP="00EE6683">
      <w:pPr>
        <w:rPr>
          <w:sz w:val="28"/>
          <w:szCs w:val="28"/>
        </w:rPr>
      </w:pPr>
      <w:r>
        <w:rPr>
          <w:sz w:val="28"/>
          <w:szCs w:val="28"/>
        </w:rPr>
        <w:t>Аквариум – это маленькая искусственная экосистема. Аквариум – это живой организм, живущий по законам природы и по своим собственным законам. В каждом аквариуме биосистема индивидуальна и зависит от огромного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а факторов: состав воды, населенность аквариума, количество и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корма, состав грунта, декоративные элементы и аквариумные растения.</w:t>
      </w:r>
    </w:p>
    <w:p w:rsidR="00EE6683" w:rsidRDefault="00EE6683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Все живые и неживые обитатели должны взаимодействовать друг с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м. Растения должны регулярно выпускать новые листья, рыбы и другие обитатели должны быть энергичны</w:t>
      </w:r>
      <w:r w:rsidR="001458D7">
        <w:rPr>
          <w:sz w:val="28"/>
          <w:szCs w:val="28"/>
        </w:rPr>
        <w:t>, здоровы и должны иметь хороший апп</w:t>
      </w:r>
      <w:r w:rsidR="001458D7">
        <w:rPr>
          <w:sz w:val="28"/>
          <w:szCs w:val="28"/>
        </w:rPr>
        <w:t>е</w:t>
      </w:r>
      <w:r w:rsidR="001458D7">
        <w:rPr>
          <w:sz w:val="28"/>
          <w:szCs w:val="28"/>
        </w:rPr>
        <w:t>тит.</w:t>
      </w:r>
    </w:p>
    <w:p w:rsidR="00C113CB" w:rsidRDefault="00C113CB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Тема моего исследования: «Обитатели аквариума». Я постараюсь ответить на вопросы: «Удобный дом для </w:t>
      </w:r>
      <w:proofErr w:type="gramStart"/>
      <w:r>
        <w:rPr>
          <w:sz w:val="28"/>
          <w:szCs w:val="28"/>
        </w:rPr>
        <w:t>рыбок</w:t>
      </w:r>
      <w:proofErr w:type="gramEnd"/>
      <w:r>
        <w:rPr>
          <w:sz w:val="28"/>
          <w:szCs w:val="28"/>
        </w:rPr>
        <w:t xml:space="preserve"> – какой он?» и «Кто обитает в а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уме».</w:t>
      </w:r>
    </w:p>
    <w:p w:rsidR="00C113CB" w:rsidRDefault="00C113CB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Проблема: можно ли заводить аквариум, если не знаешь правил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 аквариума?</w:t>
      </w:r>
    </w:p>
    <w:p w:rsidR="00C113CB" w:rsidRDefault="00C113CB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Цель: узнать больше об обитателях аквариума и научить </w:t>
      </w:r>
      <w:proofErr w:type="gramStart"/>
      <w:r>
        <w:rPr>
          <w:sz w:val="28"/>
          <w:szCs w:val="28"/>
        </w:rPr>
        <w:t>правильно</w:t>
      </w:r>
      <w:proofErr w:type="gramEnd"/>
      <w:r>
        <w:rPr>
          <w:sz w:val="28"/>
          <w:szCs w:val="28"/>
        </w:rPr>
        <w:t xml:space="preserve"> у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ивать за рыбками.</w:t>
      </w: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2</w:t>
      </w:r>
    </w:p>
    <w:p w:rsidR="00C113CB" w:rsidRDefault="00C113CB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847B60" w:rsidRDefault="001458D7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C2D18">
        <w:rPr>
          <w:sz w:val="28"/>
          <w:szCs w:val="28"/>
        </w:rPr>
        <w:t>2</w:t>
      </w:r>
    </w:p>
    <w:p w:rsidR="00847B60" w:rsidRDefault="00847B60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C113CB" w:rsidRDefault="00C113CB" w:rsidP="00EE6683">
      <w:pPr>
        <w:rPr>
          <w:sz w:val="28"/>
          <w:szCs w:val="28"/>
        </w:rPr>
      </w:pPr>
    </w:p>
    <w:p w:rsidR="00847B60" w:rsidRDefault="001458D7" w:rsidP="00EE66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47B60">
        <w:rPr>
          <w:sz w:val="28"/>
          <w:szCs w:val="28"/>
        </w:rPr>
        <w:t xml:space="preserve">Глава 1. </w:t>
      </w:r>
      <w:r w:rsidR="005771E0">
        <w:rPr>
          <w:sz w:val="28"/>
          <w:szCs w:val="28"/>
        </w:rPr>
        <w:t>Нужен ли аквариум дома?</w:t>
      </w:r>
    </w:p>
    <w:p w:rsidR="001458D7" w:rsidRDefault="00847B60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Чтобы выяснить, значима ли работа для других, </w:t>
      </w:r>
      <w:r w:rsidR="001458D7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оведено анк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среди родителей 3 «Б» и 4 «Б» классов. В опросе приняли участие 38 человек. Результат опроса показал, чт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. На вопрос анкеты</w:t>
      </w:r>
      <w:r w:rsidR="001458D7">
        <w:rPr>
          <w:sz w:val="28"/>
          <w:szCs w:val="28"/>
        </w:rPr>
        <w:t xml:space="preserve"> </w:t>
      </w:r>
      <w:r>
        <w:rPr>
          <w:sz w:val="28"/>
          <w:szCs w:val="28"/>
        </w:rPr>
        <w:t>«Нужен л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вариум дома» ответили «да» - 36 человек, « нет» – 2 человека.  2. На вопрос анкеты «Доверите ли вы ребенку ухаживать за аквариумом» ответили «да» - 30 человек, «нет» - 8 человек. 3. «Планируете ли вы аквариум дома» - «да» - ответили </w:t>
      </w:r>
      <w:r w:rsidR="00BD38F9">
        <w:rPr>
          <w:sz w:val="28"/>
          <w:szCs w:val="28"/>
        </w:rPr>
        <w:t>19 человек, «уже есть аквариум» – 11 человек.</w:t>
      </w:r>
      <w:r w:rsidR="001458D7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1458D7" w:rsidRDefault="001458D7" w:rsidP="00EE6683">
      <w:pPr>
        <w:rPr>
          <w:sz w:val="28"/>
          <w:szCs w:val="28"/>
        </w:rPr>
      </w:pPr>
    </w:p>
    <w:p w:rsidR="005E564F" w:rsidRDefault="005E564F" w:rsidP="00EE6683">
      <w:pPr>
        <w:rPr>
          <w:sz w:val="28"/>
          <w:szCs w:val="28"/>
        </w:rPr>
      </w:pPr>
    </w:p>
    <w:p w:rsidR="005E564F" w:rsidRDefault="005E564F" w:rsidP="00EE6683">
      <w:pPr>
        <w:rPr>
          <w:sz w:val="28"/>
          <w:szCs w:val="28"/>
        </w:rPr>
      </w:pPr>
    </w:p>
    <w:p w:rsidR="005E564F" w:rsidRDefault="005E564F" w:rsidP="00EE6683">
      <w:pPr>
        <w:rPr>
          <w:sz w:val="28"/>
          <w:szCs w:val="28"/>
        </w:rPr>
      </w:pPr>
    </w:p>
    <w:p w:rsidR="005E564F" w:rsidRDefault="005E564F" w:rsidP="00EE6683">
      <w:pPr>
        <w:rPr>
          <w:sz w:val="28"/>
          <w:szCs w:val="28"/>
        </w:rPr>
      </w:pPr>
    </w:p>
    <w:p w:rsidR="005E564F" w:rsidRDefault="005E564F" w:rsidP="00EE6683">
      <w:pPr>
        <w:rPr>
          <w:sz w:val="28"/>
          <w:szCs w:val="28"/>
        </w:rPr>
      </w:pPr>
    </w:p>
    <w:p w:rsidR="005E564F" w:rsidRDefault="006B7C3C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3</w:t>
      </w:r>
    </w:p>
    <w:p w:rsidR="005E564F" w:rsidRDefault="005E564F" w:rsidP="00EE66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2. Аквариумные растения.</w:t>
      </w:r>
    </w:p>
    <w:p w:rsidR="005E564F" w:rsidRDefault="005E564F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Растения играют важную роль в аквариуме, так как они выделяют ки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 и поглощают углекислый газ. Растения поглощают органические и не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ческие вещест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татки пищи и отмерших растений.</w:t>
      </w:r>
    </w:p>
    <w:p w:rsidR="005E564F" w:rsidRDefault="005E564F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Зеленые растения совместно с бактериями очищают воду.</w:t>
      </w:r>
    </w:p>
    <w:p w:rsidR="005E564F" w:rsidRDefault="005E564F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Для некоторых видов рыб растения необходимы как укрытия. На раст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рыбы мечут икру. Некоторые рыбы используют растения для постройки гнезда.</w:t>
      </w:r>
    </w:p>
    <w:p w:rsidR="005E564F" w:rsidRDefault="005E564F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79A9">
        <w:rPr>
          <w:sz w:val="28"/>
          <w:szCs w:val="28"/>
        </w:rPr>
        <w:t>Водные растения в аквариуме можно сажать либо прямо в грунт, либо в небольшие горшочки с грунтом. Самые распространенные аквариумные ра</w:t>
      </w:r>
      <w:r w:rsidR="001579A9">
        <w:rPr>
          <w:sz w:val="28"/>
          <w:szCs w:val="28"/>
        </w:rPr>
        <w:t>с</w:t>
      </w:r>
      <w:r w:rsidR="001579A9">
        <w:rPr>
          <w:sz w:val="28"/>
          <w:szCs w:val="28"/>
        </w:rPr>
        <w:t xml:space="preserve">тения – </w:t>
      </w:r>
      <w:proofErr w:type="spellStart"/>
      <w:r w:rsidR="001579A9">
        <w:rPr>
          <w:sz w:val="28"/>
          <w:szCs w:val="28"/>
        </w:rPr>
        <w:t>анубиас</w:t>
      </w:r>
      <w:proofErr w:type="spellEnd"/>
      <w:r w:rsidR="001579A9">
        <w:rPr>
          <w:sz w:val="28"/>
          <w:szCs w:val="28"/>
        </w:rPr>
        <w:t xml:space="preserve"> </w:t>
      </w:r>
      <w:proofErr w:type="gramStart"/>
      <w:r w:rsidR="001579A9">
        <w:rPr>
          <w:sz w:val="28"/>
          <w:szCs w:val="28"/>
        </w:rPr>
        <w:t>Конголезский</w:t>
      </w:r>
      <w:proofErr w:type="gramEnd"/>
      <w:r w:rsidR="001579A9">
        <w:rPr>
          <w:sz w:val="28"/>
          <w:szCs w:val="28"/>
        </w:rPr>
        <w:t xml:space="preserve">, </w:t>
      </w:r>
      <w:proofErr w:type="spellStart"/>
      <w:r w:rsidR="001579A9">
        <w:rPr>
          <w:sz w:val="28"/>
          <w:szCs w:val="28"/>
        </w:rPr>
        <w:t>анубиас</w:t>
      </w:r>
      <w:proofErr w:type="spellEnd"/>
      <w:r w:rsidR="001579A9">
        <w:rPr>
          <w:sz w:val="28"/>
          <w:szCs w:val="28"/>
        </w:rPr>
        <w:t xml:space="preserve"> Бартера, </w:t>
      </w:r>
      <w:proofErr w:type="spellStart"/>
      <w:r w:rsidR="001579A9">
        <w:rPr>
          <w:sz w:val="28"/>
          <w:szCs w:val="28"/>
        </w:rPr>
        <w:t>эхинодорус</w:t>
      </w:r>
      <w:proofErr w:type="spellEnd"/>
      <w:r w:rsidR="001579A9">
        <w:rPr>
          <w:sz w:val="28"/>
          <w:szCs w:val="28"/>
        </w:rPr>
        <w:t xml:space="preserve"> </w:t>
      </w:r>
      <w:proofErr w:type="spellStart"/>
      <w:r w:rsidR="001579A9">
        <w:rPr>
          <w:sz w:val="28"/>
          <w:szCs w:val="28"/>
        </w:rPr>
        <w:t>Блехера</w:t>
      </w:r>
      <w:proofErr w:type="spellEnd"/>
      <w:r w:rsidR="001579A9">
        <w:rPr>
          <w:sz w:val="28"/>
          <w:szCs w:val="28"/>
        </w:rPr>
        <w:t xml:space="preserve">, </w:t>
      </w:r>
      <w:proofErr w:type="spellStart"/>
      <w:r w:rsidR="001579A9">
        <w:rPr>
          <w:sz w:val="28"/>
          <w:szCs w:val="28"/>
        </w:rPr>
        <w:t>Валл</w:t>
      </w:r>
      <w:r w:rsidR="001579A9">
        <w:rPr>
          <w:sz w:val="28"/>
          <w:szCs w:val="28"/>
        </w:rPr>
        <w:t>и</w:t>
      </w:r>
      <w:r w:rsidR="001579A9">
        <w:rPr>
          <w:sz w:val="28"/>
          <w:szCs w:val="28"/>
        </w:rPr>
        <w:t>скерия</w:t>
      </w:r>
      <w:proofErr w:type="spellEnd"/>
      <w:r w:rsidR="001579A9">
        <w:rPr>
          <w:sz w:val="28"/>
          <w:szCs w:val="28"/>
        </w:rPr>
        <w:t xml:space="preserve"> американская.</w:t>
      </w:r>
    </w:p>
    <w:p w:rsidR="001579A9" w:rsidRDefault="001579A9" w:rsidP="00EE6683">
      <w:pPr>
        <w:rPr>
          <w:sz w:val="28"/>
          <w:szCs w:val="28"/>
        </w:rPr>
      </w:pPr>
    </w:p>
    <w:p w:rsidR="001579A9" w:rsidRDefault="001579A9" w:rsidP="00EE6683">
      <w:pPr>
        <w:rPr>
          <w:sz w:val="28"/>
          <w:szCs w:val="28"/>
        </w:rPr>
      </w:pPr>
    </w:p>
    <w:p w:rsidR="001579A9" w:rsidRDefault="001579A9" w:rsidP="00EE6683">
      <w:pPr>
        <w:rPr>
          <w:sz w:val="28"/>
          <w:szCs w:val="28"/>
        </w:rPr>
      </w:pPr>
    </w:p>
    <w:p w:rsidR="001579A9" w:rsidRDefault="001579A9" w:rsidP="00EE6683">
      <w:pPr>
        <w:rPr>
          <w:sz w:val="28"/>
          <w:szCs w:val="28"/>
        </w:rPr>
      </w:pPr>
    </w:p>
    <w:p w:rsidR="001579A9" w:rsidRDefault="001579A9" w:rsidP="00EE6683">
      <w:pPr>
        <w:rPr>
          <w:sz w:val="28"/>
          <w:szCs w:val="28"/>
        </w:rPr>
      </w:pPr>
    </w:p>
    <w:p w:rsidR="001579A9" w:rsidRDefault="001579A9" w:rsidP="00EE6683">
      <w:pPr>
        <w:rPr>
          <w:sz w:val="28"/>
          <w:szCs w:val="28"/>
        </w:rPr>
      </w:pPr>
    </w:p>
    <w:p w:rsidR="001579A9" w:rsidRDefault="001579A9" w:rsidP="00EE6683">
      <w:pPr>
        <w:rPr>
          <w:sz w:val="28"/>
          <w:szCs w:val="28"/>
        </w:rPr>
      </w:pPr>
    </w:p>
    <w:p w:rsidR="001579A9" w:rsidRDefault="001579A9" w:rsidP="00EE6683">
      <w:pPr>
        <w:rPr>
          <w:sz w:val="28"/>
          <w:szCs w:val="28"/>
        </w:rPr>
      </w:pPr>
    </w:p>
    <w:p w:rsidR="001579A9" w:rsidRDefault="001579A9" w:rsidP="00EE6683">
      <w:pPr>
        <w:rPr>
          <w:sz w:val="28"/>
          <w:szCs w:val="28"/>
        </w:rPr>
      </w:pPr>
    </w:p>
    <w:p w:rsidR="001579A9" w:rsidRDefault="001579A9" w:rsidP="00EE6683">
      <w:pPr>
        <w:rPr>
          <w:sz w:val="28"/>
          <w:szCs w:val="28"/>
        </w:rPr>
      </w:pPr>
    </w:p>
    <w:p w:rsidR="001579A9" w:rsidRDefault="001579A9" w:rsidP="00EE6683">
      <w:pPr>
        <w:rPr>
          <w:sz w:val="28"/>
          <w:szCs w:val="28"/>
        </w:rPr>
      </w:pPr>
    </w:p>
    <w:p w:rsidR="001579A9" w:rsidRDefault="001579A9" w:rsidP="00EE6683">
      <w:pPr>
        <w:rPr>
          <w:sz w:val="28"/>
          <w:szCs w:val="28"/>
        </w:rPr>
      </w:pPr>
    </w:p>
    <w:p w:rsidR="001579A9" w:rsidRDefault="001579A9" w:rsidP="00EE6683">
      <w:pPr>
        <w:rPr>
          <w:sz w:val="28"/>
          <w:szCs w:val="28"/>
        </w:rPr>
      </w:pPr>
    </w:p>
    <w:p w:rsidR="001579A9" w:rsidRDefault="001579A9" w:rsidP="00EE6683">
      <w:pPr>
        <w:rPr>
          <w:sz w:val="28"/>
          <w:szCs w:val="28"/>
        </w:rPr>
      </w:pPr>
    </w:p>
    <w:p w:rsidR="001579A9" w:rsidRDefault="006B7C3C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4</w:t>
      </w:r>
    </w:p>
    <w:p w:rsidR="001579A9" w:rsidRDefault="004455BA" w:rsidP="00EE66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3. Вода в аквариуме.</w:t>
      </w:r>
    </w:p>
    <w:p w:rsidR="001579A9" w:rsidRDefault="001579A9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Большинство рыб – обитатели тропиков, поэтому содержатся в аквариумах с теплой водой от +20 до +27 градусов.</w:t>
      </w:r>
      <w:r w:rsidR="004455BA">
        <w:rPr>
          <w:sz w:val="28"/>
          <w:szCs w:val="28"/>
        </w:rPr>
        <w:t xml:space="preserve"> Вода должна быть бесцветной, пр</w:t>
      </w:r>
      <w:r w:rsidR="004455BA">
        <w:rPr>
          <w:sz w:val="28"/>
          <w:szCs w:val="28"/>
        </w:rPr>
        <w:t>о</w:t>
      </w:r>
      <w:r w:rsidR="004455BA">
        <w:rPr>
          <w:sz w:val="28"/>
          <w:szCs w:val="28"/>
        </w:rPr>
        <w:t>зрачной, не иметь запаха. Перед заполнением аквариума водопроводную воду отстаивают не менее суток. Заполнять надо осторожно, чтобы не зам</w:t>
      </w:r>
      <w:r w:rsidR="004455BA">
        <w:rPr>
          <w:sz w:val="28"/>
          <w:szCs w:val="28"/>
        </w:rPr>
        <w:t>у</w:t>
      </w:r>
      <w:r w:rsidR="004455BA">
        <w:rPr>
          <w:sz w:val="28"/>
          <w:szCs w:val="28"/>
        </w:rPr>
        <w:t>тить воды и не размыть грунта.</w:t>
      </w: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4455BA" w:rsidP="00EE6683">
      <w:pPr>
        <w:rPr>
          <w:sz w:val="28"/>
          <w:szCs w:val="28"/>
        </w:rPr>
      </w:pPr>
    </w:p>
    <w:p w:rsidR="004455BA" w:rsidRDefault="006B7C3C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5</w:t>
      </w:r>
    </w:p>
    <w:p w:rsidR="004455BA" w:rsidRDefault="004455BA" w:rsidP="00EE66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4. Аквариумные рыбы.</w:t>
      </w:r>
    </w:p>
    <w:p w:rsidR="001579A9" w:rsidRDefault="001579A9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Наиболее популярные аквариумные рыбки </w:t>
      </w:r>
      <w:proofErr w:type="spellStart"/>
      <w:r>
        <w:rPr>
          <w:sz w:val="28"/>
          <w:szCs w:val="28"/>
        </w:rPr>
        <w:t>гуппи</w:t>
      </w:r>
      <w:proofErr w:type="spellEnd"/>
      <w:r>
        <w:rPr>
          <w:sz w:val="28"/>
          <w:szCs w:val="28"/>
        </w:rPr>
        <w:t xml:space="preserve"> и меченосцы. </w:t>
      </w:r>
      <w:proofErr w:type="spellStart"/>
      <w:r>
        <w:rPr>
          <w:sz w:val="28"/>
          <w:szCs w:val="28"/>
        </w:rPr>
        <w:t>Гуппи</w:t>
      </w:r>
      <w:proofErr w:type="spellEnd"/>
      <w:r>
        <w:rPr>
          <w:sz w:val="28"/>
          <w:szCs w:val="28"/>
        </w:rPr>
        <w:t xml:space="preserve"> -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ая простая и неприхотливая рыбка. Все </w:t>
      </w:r>
      <w:proofErr w:type="spellStart"/>
      <w:r>
        <w:rPr>
          <w:sz w:val="28"/>
          <w:szCs w:val="28"/>
        </w:rPr>
        <w:t>аквариумисты</w:t>
      </w:r>
      <w:proofErr w:type="spellEnd"/>
      <w:r>
        <w:rPr>
          <w:sz w:val="28"/>
          <w:szCs w:val="28"/>
        </w:rPr>
        <w:t xml:space="preserve"> начинают с нее.</w:t>
      </w:r>
    </w:p>
    <w:p w:rsidR="004455BA" w:rsidRDefault="004455BA" w:rsidP="00EE6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мики</w:t>
      </w:r>
      <w:proofErr w:type="spellEnd"/>
      <w:r>
        <w:rPr>
          <w:sz w:val="28"/>
          <w:szCs w:val="28"/>
        </w:rPr>
        <w:t xml:space="preserve"> – настоящие «мусорщики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ни плавают около дна и </w:t>
      </w:r>
      <w:r w:rsidR="001A6938">
        <w:rPr>
          <w:sz w:val="28"/>
          <w:szCs w:val="28"/>
        </w:rPr>
        <w:t>очищают акв</w:t>
      </w:r>
      <w:r w:rsidR="001A6938">
        <w:rPr>
          <w:sz w:val="28"/>
          <w:szCs w:val="28"/>
        </w:rPr>
        <w:t>а</w:t>
      </w:r>
      <w:r w:rsidR="001A6938">
        <w:rPr>
          <w:sz w:val="28"/>
          <w:szCs w:val="28"/>
        </w:rPr>
        <w:t xml:space="preserve">риум от остатков пищи. </w:t>
      </w:r>
      <w:proofErr w:type="spellStart"/>
      <w:r w:rsidR="001A6938">
        <w:rPr>
          <w:sz w:val="28"/>
          <w:szCs w:val="28"/>
        </w:rPr>
        <w:t>Сомики</w:t>
      </w:r>
      <w:proofErr w:type="spellEnd"/>
      <w:r w:rsidR="001A6938">
        <w:rPr>
          <w:sz w:val="28"/>
          <w:szCs w:val="28"/>
        </w:rPr>
        <w:t>, как и мы с вами, дышат воздухом атмосф</w:t>
      </w:r>
      <w:r w:rsidR="001A6938">
        <w:rPr>
          <w:sz w:val="28"/>
          <w:szCs w:val="28"/>
        </w:rPr>
        <w:t>е</w:t>
      </w:r>
      <w:r w:rsidR="001A6938">
        <w:rPr>
          <w:sz w:val="28"/>
          <w:szCs w:val="28"/>
        </w:rPr>
        <w:t>ры. Для этого они иногда высовываются из воды</w:t>
      </w:r>
      <w:proofErr w:type="gramStart"/>
      <w:r w:rsidR="001A6938">
        <w:rPr>
          <w:sz w:val="28"/>
          <w:szCs w:val="28"/>
        </w:rPr>
        <w:t xml:space="preserve"> .</w:t>
      </w:r>
      <w:proofErr w:type="gramEnd"/>
      <w:r w:rsidR="001A6938">
        <w:rPr>
          <w:sz w:val="28"/>
          <w:szCs w:val="28"/>
        </w:rPr>
        <w:t>Наибольшее распростран</w:t>
      </w:r>
      <w:r w:rsidR="001A6938">
        <w:rPr>
          <w:sz w:val="28"/>
          <w:szCs w:val="28"/>
        </w:rPr>
        <w:t>е</w:t>
      </w:r>
      <w:r w:rsidR="001A6938">
        <w:rPr>
          <w:sz w:val="28"/>
          <w:szCs w:val="28"/>
        </w:rPr>
        <w:t xml:space="preserve">ние в аквариумах получили </w:t>
      </w:r>
      <w:proofErr w:type="spellStart"/>
      <w:r w:rsidR="001A6938">
        <w:rPr>
          <w:sz w:val="28"/>
          <w:szCs w:val="28"/>
        </w:rPr>
        <w:t>сомик</w:t>
      </w:r>
      <w:proofErr w:type="spellEnd"/>
      <w:r w:rsidR="001A6938">
        <w:rPr>
          <w:sz w:val="28"/>
          <w:szCs w:val="28"/>
        </w:rPr>
        <w:t xml:space="preserve"> </w:t>
      </w:r>
      <w:proofErr w:type="spellStart"/>
      <w:r w:rsidR="001A6938">
        <w:rPr>
          <w:sz w:val="28"/>
          <w:szCs w:val="28"/>
        </w:rPr>
        <w:t>крабчатый</w:t>
      </w:r>
      <w:proofErr w:type="spellEnd"/>
      <w:r w:rsidR="001A6938">
        <w:rPr>
          <w:sz w:val="28"/>
          <w:szCs w:val="28"/>
        </w:rPr>
        <w:t xml:space="preserve"> и </w:t>
      </w:r>
      <w:proofErr w:type="spellStart"/>
      <w:r w:rsidR="001A6938">
        <w:rPr>
          <w:sz w:val="28"/>
          <w:szCs w:val="28"/>
        </w:rPr>
        <w:t>таракатум</w:t>
      </w:r>
      <w:proofErr w:type="spellEnd"/>
      <w:r w:rsidR="001A6938">
        <w:rPr>
          <w:sz w:val="28"/>
          <w:szCs w:val="28"/>
        </w:rPr>
        <w:t>.</w:t>
      </w:r>
    </w:p>
    <w:p w:rsidR="001A6938" w:rsidRDefault="001A6938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Наша старая знакомая – героиня с детства любимой сказки – золотая ры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а. Несколько столетий в искусственных бассейнах Китая и Японии скр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сь одно из чудес света – золотая рыбка. Европейцы узнали о ней в 18 веке. Ее предок – обычный серебряный карась.</w:t>
      </w:r>
    </w:p>
    <w:p w:rsidR="00DB7B6D" w:rsidRDefault="00DB7B6D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Также нередко в аквариумах можно встретить </w:t>
      </w:r>
      <w:proofErr w:type="spellStart"/>
      <w:r>
        <w:rPr>
          <w:sz w:val="28"/>
          <w:szCs w:val="28"/>
        </w:rPr>
        <w:t>скалярий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бусов</w:t>
      </w:r>
      <w:proofErr w:type="spellEnd"/>
      <w:r>
        <w:rPr>
          <w:sz w:val="28"/>
          <w:szCs w:val="28"/>
        </w:rPr>
        <w:t>, п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йчиков.</w:t>
      </w:r>
    </w:p>
    <w:p w:rsidR="00DB7B6D" w:rsidRDefault="00DB7B6D" w:rsidP="00EE6683">
      <w:pPr>
        <w:rPr>
          <w:sz w:val="28"/>
          <w:szCs w:val="28"/>
        </w:rPr>
      </w:pPr>
    </w:p>
    <w:p w:rsidR="00DB7B6D" w:rsidRDefault="00DB7B6D" w:rsidP="00EE6683">
      <w:pPr>
        <w:rPr>
          <w:sz w:val="28"/>
          <w:szCs w:val="28"/>
        </w:rPr>
      </w:pPr>
    </w:p>
    <w:p w:rsidR="00DB7B6D" w:rsidRDefault="00DB7B6D" w:rsidP="00EE6683">
      <w:pPr>
        <w:rPr>
          <w:sz w:val="28"/>
          <w:szCs w:val="28"/>
        </w:rPr>
      </w:pPr>
    </w:p>
    <w:p w:rsidR="00DB7B6D" w:rsidRDefault="00DB7B6D" w:rsidP="00EE6683">
      <w:pPr>
        <w:rPr>
          <w:sz w:val="28"/>
          <w:szCs w:val="28"/>
        </w:rPr>
      </w:pPr>
    </w:p>
    <w:p w:rsidR="00DB7B6D" w:rsidRDefault="00DB7B6D" w:rsidP="00EE6683">
      <w:pPr>
        <w:rPr>
          <w:sz w:val="28"/>
          <w:szCs w:val="28"/>
        </w:rPr>
      </w:pPr>
    </w:p>
    <w:p w:rsidR="00DB7B6D" w:rsidRDefault="00DB7B6D" w:rsidP="00EE6683">
      <w:pPr>
        <w:rPr>
          <w:sz w:val="28"/>
          <w:szCs w:val="28"/>
        </w:rPr>
      </w:pPr>
    </w:p>
    <w:p w:rsidR="00DB7B6D" w:rsidRDefault="00DB7B6D" w:rsidP="00EE6683">
      <w:pPr>
        <w:rPr>
          <w:sz w:val="28"/>
          <w:szCs w:val="28"/>
        </w:rPr>
      </w:pPr>
    </w:p>
    <w:p w:rsidR="00DB7B6D" w:rsidRDefault="00DB7B6D" w:rsidP="00EE6683">
      <w:pPr>
        <w:rPr>
          <w:sz w:val="28"/>
          <w:szCs w:val="28"/>
        </w:rPr>
      </w:pPr>
    </w:p>
    <w:p w:rsidR="00DB7B6D" w:rsidRDefault="00DB7B6D" w:rsidP="00EE6683">
      <w:pPr>
        <w:rPr>
          <w:sz w:val="28"/>
          <w:szCs w:val="28"/>
        </w:rPr>
      </w:pPr>
    </w:p>
    <w:p w:rsidR="00DB7B6D" w:rsidRDefault="00DB7B6D" w:rsidP="00EE6683">
      <w:pPr>
        <w:rPr>
          <w:sz w:val="28"/>
          <w:szCs w:val="28"/>
        </w:rPr>
      </w:pPr>
    </w:p>
    <w:p w:rsidR="00DB7B6D" w:rsidRDefault="00DB7B6D" w:rsidP="00EE6683">
      <w:pPr>
        <w:rPr>
          <w:sz w:val="28"/>
          <w:szCs w:val="28"/>
        </w:rPr>
      </w:pPr>
    </w:p>
    <w:p w:rsidR="00DB7B6D" w:rsidRDefault="00DB7B6D" w:rsidP="00EE6683">
      <w:pPr>
        <w:rPr>
          <w:sz w:val="28"/>
          <w:szCs w:val="28"/>
        </w:rPr>
      </w:pPr>
    </w:p>
    <w:p w:rsidR="00DB7B6D" w:rsidRDefault="00DB7B6D" w:rsidP="00EE6683">
      <w:pPr>
        <w:rPr>
          <w:sz w:val="28"/>
          <w:szCs w:val="28"/>
        </w:rPr>
      </w:pPr>
    </w:p>
    <w:p w:rsidR="00DB7B6D" w:rsidRDefault="006B7C3C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6                                                                                                                                     </w:t>
      </w:r>
    </w:p>
    <w:p w:rsidR="00DB7B6D" w:rsidRDefault="00DB7B6D" w:rsidP="00EE66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5. Аквариумные животные.</w:t>
      </w:r>
    </w:p>
    <w:p w:rsidR="00DB7B6D" w:rsidRDefault="00DB7B6D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Кроме рыб, в аквариумах поселяют и других  животных: моллюсков, раков, черепах. Освещенные стенки аквариумов постепенно зарастают </w:t>
      </w:r>
      <w:r w:rsidR="0080437C">
        <w:rPr>
          <w:sz w:val="28"/>
          <w:szCs w:val="28"/>
        </w:rPr>
        <w:t>мельчайш</w:t>
      </w:r>
      <w:r w:rsidR="0080437C">
        <w:rPr>
          <w:sz w:val="28"/>
          <w:szCs w:val="28"/>
        </w:rPr>
        <w:t>и</w:t>
      </w:r>
      <w:r w:rsidR="0080437C">
        <w:rPr>
          <w:sz w:val="28"/>
          <w:szCs w:val="28"/>
        </w:rPr>
        <w:t>ми водорослями. Они дают живительный кислород, но загораживают свет. На помощь приходят улитки-катушки, которые счищают водоросли со стекла. Раков и черепах содержат в аквариуме гораздо реже. Ведь они поедают рыб, часто вырывают растения. Поэтому их лучше держать в отдельном аквари</w:t>
      </w:r>
      <w:r w:rsidR="0080437C">
        <w:rPr>
          <w:sz w:val="28"/>
          <w:szCs w:val="28"/>
        </w:rPr>
        <w:t>у</w:t>
      </w:r>
      <w:r w:rsidR="0080437C">
        <w:rPr>
          <w:sz w:val="28"/>
          <w:szCs w:val="28"/>
        </w:rPr>
        <w:t>ме.</w:t>
      </w: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6B7C3C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7</w:t>
      </w: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</w:p>
    <w:p w:rsidR="0080437C" w:rsidRDefault="0080437C" w:rsidP="00EE66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 6. Кормление рыб.</w:t>
      </w:r>
    </w:p>
    <w:p w:rsidR="0080437C" w:rsidRDefault="0080437C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Правильное кормление рыб </w:t>
      </w:r>
      <w:r w:rsidR="00485658">
        <w:rPr>
          <w:sz w:val="28"/>
          <w:szCs w:val="28"/>
        </w:rPr>
        <w:t xml:space="preserve">играет очень важную </w:t>
      </w:r>
      <w:proofErr w:type="spellStart"/>
      <w:r w:rsidR="00485658">
        <w:rPr>
          <w:sz w:val="28"/>
          <w:szCs w:val="28"/>
        </w:rPr>
        <w:t>роль</w:t>
      </w:r>
      <w:proofErr w:type="gramStart"/>
      <w:r w:rsidR="00485658">
        <w:rPr>
          <w:sz w:val="28"/>
          <w:szCs w:val="28"/>
        </w:rPr>
        <w:t>.Р</w:t>
      </w:r>
      <w:proofErr w:type="gramEnd"/>
      <w:r w:rsidR="00485658">
        <w:rPr>
          <w:sz w:val="28"/>
          <w:szCs w:val="28"/>
        </w:rPr>
        <w:t>ыбы</w:t>
      </w:r>
      <w:proofErr w:type="spellEnd"/>
      <w:r w:rsidR="00485658">
        <w:rPr>
          <w:sz w:val="28"/>
          <w:szCs w:val="28"/>
        </w:rPr>
        <w:t xml:space="preserve"> привыкают к определенному месту и времени кормления. В природе рыбы чаще голодны, чем сыты, они в течение всего дня заняты поисками еды. Поэтому рыб лучше недокормить, чем перекормить. Корм надо разнообразить и давать его по</w:t>
      </w:r>
      <w:r w:rsidR="00485658">
        <w:rPr>
          <w:sz w:val="28"/>
          <w:szCs w:val="28"/>
        </w:rPr>
        <w:t>р</w:t>
      </w:r>
      <w:r w:rsidR="00485658">
        <w:rPr>
          <w:sz w:val="28"/>
          <w:szCs w:val="28"/>
        </w:rPr>
        <w:t>циями так, чтобы все было съедено за 5 минут. Если рыбу кормить живым кормом, то можно 1 раз в день, если сухим – то 2 раза. На ночь корм оста</w:t>
      </w:r>
      <w:r w:rsidR="00485658">
        <w:rPr>
          <w:sz w:val="28"/>
          <w:szCs w:val="28"/>
        </w:rPr>
        <w:t>в</w:t>
      </w:r>
      <w:r w:rsidR="00485658">
        <w:rPr>
          <w:sz w:val="28"/>
          <w:szCs w:val="28"/>
        </w:rPr>
        <w:t>лять в аквариуме нельзя, так как это способствует загниванию воды. Самый распространенный сухой корм – это сушеная дафния, но от нее много пр</w:t>
      </w:r>
      <w:r w:rsidR="00485658">
        <w:rPr>
          <w:sz w:val="28"/>
          <w:szCs w:val="28"/>
        </w:rPr>
        <w:t>о</w:t>
      </w:r>
      <w:r w:rsidR="00485658">
        <w:rPr>
          <w:sz w:val="28"/>
          <w:szCs w:val="28"/>
        </w:rPr>
        <w:t>блем в аквариуме. Естественный корм – мотыль или личинка комара, рачки и циклопы. Для рыбьих личинок  используют «живую пыль» ( инфу</w:t>
      </w:r>
      <w:r w:rsidR="005771E0">
        <w:rPr>
          <w:sz w:val="28"/>
          <w:szCs w:val="28"/>
        </w:rPr>
        <w:t>зорий</w:t>
      </w:r>
      <w:proofErr w:type="gramStart"/>
      <w:r w:rsidR="005771E0">
        <w:rPr>
          <w:sz w:val="28"/>
          <w:szCs w:val="28"/>
        </w:rPr>
        <w:t xml:space="preserve"> ,</w:t>
      </w:r>
      <w:proofErr w:type="gramEnd"/>
      <w:r w:rsidR="005771E0">
        <w:rPr>
          <w:sz w:val="28"/>
          <w:szCs w:val="28"/>
        </w:rPr>
        <w:t xml:space="preserve"> к</w:t>
      </w:r>
      <w:r w:rsidR="005771E0">
        <w:rPr>
          <w:sz w:val="28"/>
          <w:szCs w:val="28"/>
        </w:rPr>
        <w:t>о</w:t>
      </w:r>
      <w:r w:rsidR="005771E0">
        <w:rPr>
          <w:sz w:val="28"/>
          <w:szCs w:val="28"/>
        </w:rPr>
        <w:t>ловраток). Для крупных рыб хороший корм – дождевые черви.</w:t>
      </w:r>
    </w:p>
    <w:p w:rsidR="005771E0" w:rsidRDefault="005771E0" w:rsidP="00EE6683">
      <w:pPr>
        <w:rPr>
          <w:sz w:val="28"/>
          <w:szCs w:val="28"/>
        </w:rPr>
      </w:pPr>
    </w:p>
    <w:p w:rsidR="005771E0" w:rsidRDefault="005771E0" w:rsidP="00EE6683">
      <w:pPr>
        <w:rPr>
          <w:sz w:val="28"/>
          <w:szCs w:val="28"/>
        </w:rPr>
      </w:pPr>
    </w:p>
    <w:p w:rsidR="005771E0" w:rsidRDefault="005771E0" w:rsidP="00EE6683">
      <w:pPr>
        <w:rPr>
          <w:sz w:val="28"/>
          <w:szCs w:val="28"/>
        </w:rPr>
      </w:pPr>
    </w:p>
    <w:p w:rsidR="005771E0" w:rsidRDefault="005771E0" w:rsidP="00EE6683">
      <w:pPr>
        <w:rPr>
          <w:sz w:val="28"/>
          <w:szCs w:val="28"/>
        </w:rPr>
      </w:pPr>
    </w:p>
    <w:p w:rsidR="005771E0" w:rsidRDefault="005771E0" w:rsidP="00EE6683">
      <w:pPr>
        <w:rPr>
          <w:sz w:val="28"/>
          <w:szCs w:val="28"/>
        </w:rPr>
      </w:pPr>
    </w:p>
    <w:p w:rsidR="005771E0" w:rsidRDefault="005771E0" w:rsidP="00EE6683">
      <w:pPr>
        <w:rPr>
          <w:sz w:val="28"/>
          <w:szCs w:val="28"/>
        </w:rPr>
      </w:pPr>
    </w:p>
    <w:p w:rsidR="005771E0" w:rsidRDefault="006B7C3C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5771E0" w:rsidRDefault="005771E0" w:rsidP="00EE6683">
      <w:pPr>
        <w:rPr>
          <w:sz w:val="28"/>
          <w:szCs w:val="28"/>
        </w:rPr>
      </w:pPr>
    </w:p>
    <w:p w:rsidR="005771E0" w:rsidRDefault="005771E0" w:rsidP="00EE6683">
      <w:pPr>
        <w:rPr>
          <w:sz w:val="28"/>
          <w:szCs w:val="28"/>
        </w:rPr>
      </w:pPr>
    </w:p>
    <w:p w:rsidR="005771E0" w:rsidRDefault="005771E0" w:rsidP="00EE6683">
      <w:pPr>
        <w:rPr>
          <w:sz w:val="28"/>
          <w:szCs w:val="28"/>
        </w:rPr>
      </w:pPr>
    </w:p>
    <w:p w:rsidR="005771E0" w:rsidRDefault="005771E0" w:rsidP="00EE6683">
      <w:pPr>
        <w:rPr>
          <w:sz w:val="28"/>
          <w:szCs w:val="28"/>
        </w:rPr>
      </w:pPr>
    </w:p>
    <w:p w:rsidR="005771E0" w:rsidRDefault="005771E0" w:rsidP="00EE6683">
      <w:pPr>
        <w:rPr>
          <w:sz w:val="28"/>
          <w:szCs w:val="28"/>
        </w:rPr>
      </w:pPr>
    </w:p>
    <w:p w:rsidR="005771E0" w:rsidRDefault="005771E0" w:rsidP="00EE6683">
      <w:pPr>
        <w:rPr>
          <w:sz w:val="28"/>
          <w:szCs w:val="28"/>
        </w:rPr>
      </w:pPr>
    </w:p>
    <w:p w:rsidR="005771E0" w:rsidRDefault="005771E0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6B7C3C" w:rsidRDefault="006B7C3C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8</w:t>
      </w: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5771E0" w:rsidRDefault="006B7C3C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5771E0" w:rsidRDefault="005771E0" w:rsidP="00EE6683">
      <w:pPr>
        <w:rPr>
          <w:sz w:val="28"/>
          <w:szCs w:val="28"/>
        </w:rPr>
      </w:pPr>
    </w:p>
    <w:p w:rsidR="005771E0" w:rsidRDefault="005771E0" w:rsidP="00EE66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.</w:t>
      </w:r>
    </w:p>
    <w:p w:rsidR="005771E0" w:rsidRDefault="005771E0" w:rsidP="00EE6683">
      <w:pPr>
        <w:rPr>
          <w:sz w:val="28"/>
          <w:szCs w:val="28"/>
        </w:rPr>
      </w:pPr>
      <w:r>
        <w:rPr>
          <w:sz w:val="28"/>
          <w:szCs w:val="28"/>
        </w:rPr>
        <w:t>1.Введение                                                                         стр.2</w:t>
      </w:r>
    </w:p>
    <w:p w:rsidR="005771E0" w:rsidRDefault="005771E0" w:rsidP="00EE6683">
      <w:pPr>
        <w:rPr>
          <w:sz w:val="28"/>
          <w:szCs w:val="28"/>
        </w:rPr>
      </w:pPr>
      <w:r>
        <w:rPr>
          <w:sz w:val="28"/>
          <w:szCs w:val="28"/>
        </w:rPr>
        <w:t>2.Глава 1.Нужен ли аквариум дома?                          стр.3</w:t>
      </w:r>
    </w:p>
    <w:p w:rsidR="005771E0" w:rsidRDefault="005771E0" w:rsidP="00EE6683">
      <w:pPr>
        <w:rPr>
          <w:sz w:val="28"/>
          <w:szCs w:val="28"/>
        </w:rPr>
      </w:pPr>
      <w:r>
        <w:rPr>
          <w:sz w:val="28"/>
          <w:szCs w:val="28"/>
        </w:rPr>
        <w:t>3.Глава 2. Аквариумные раст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.4</w:t>
      </w:r>
    </w:p>
    <w:p w:rsidR="005771E0" w:rsidRDefault="005771E0" w:rsidP="00EE6683">
      <w:pPr>
        <w:rPr>
          <w:sz w:val="28"/>
          <w:szCs w:val="28"/>
        </w:rPr>
      </w:pPr>
      <w:r>
        <w:rPr>
          <w:sz w:val="28"/>
          <w:szCs w:val="28"/>
        </w:rPr>
        <w:t>4.Глава 3. Вода в аквариум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.5</w:t>
      </w:r>
    </w:p>
    <w:p w:rsidR="005771E0" w:rsidRDefault="005771E0" w:rsidP="00EE6683">
      <w:pPr>
        <w:rPr>
          <w:sz w:val="28"/>
          <w:szCs w:val="28"/>
        </w:rPr>
      </w:pPr>
      <w:r>
        <w:rPr>
          <w:sz w:val="28"/>
          <w:szCs w:val="28"/>
        </w:rPr>
        <w:t>5.Глава 4. Аквариумные рыб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.6</w:t>
      </w:r>
    </w:p>
    <w:p w:rsidR="005771E0" w:rsidRDefault="005771E0" w:rsidP="00EE6683">
      <w:pPr>
        <w:rPr>
          <w:sz w:val="28"/>
          <w:szCs w:val="28"/>
        </w:rPr>
      </w:pPr>
      <w:r>
        <w:rPr>
          <w:sz w:val="28"/>
          <w:szCs w:val="28"/>
        </w:rPr>
        <w:t>6.Глава 5. Аквариумные животн</w:t>
      </w:r>
      <w:r w:rsidR="006B7C3C">
        <w:rPr>
          <w:sz w:val="28"/>
          <w:szCs w:val="28"/>
        </w:rPr>
        <w:t>ые</w:t>
      </w:r>
      <w:proofErr w:type="gramStart"/>
      <w:r w:rsidR="006B7C3C">
        <w:rPr>
          <w:sz w:val="28"/>
          <w:szCs w:val="28"/>
        </w:rPr>
        <w:t>.</w:t>
      </w:r>
      <w:proofErr w:type="gramEnd"/>
      <w:r w:rsidR="006B7C3C">
        <w:rPr>
          <w:sz w:val="28"/>
          <w:szCs w:val="28"/>
        </w:rPr>
        <w:t xml:space="preserve">                            </w:t>
      </w:r>
      <w:proofErr w:type="gramStart"/>
      <w:r w:rsidR="006B7C3C">
        <w:rPr>
          <w:sz w:val="28"/>
          <w:szCs w:val="28"/>
        </w:rPr>
        <w:t>с</w:t>
      </w:r>
      <w:proofErr w:type="gramEnd"/>
      <w:r w:rsidR="006B7C3C">
        <w:rPr>
          <w:sz w:val="28"/>
          <w:szCs w:val="28"/>
        </w:rPr>
        <w:t>тр.7</w:t>
      </w:r>
    </w:p>
    <w:p w:rsidR="006B7C3C" w:rsidRDefault="006B7C3C" w:rsidP="00EE6683">
      <w:pPr>
        <w:rPr>
          <w:sz w:val="28"/>
          <w:szCs w:val="28"/>
        </w:rPr>
      </w:pPr>
      <w:r>
        <w:rPr>
          <w:sz w:val="28"/>
          <w:szCs w:val="28"/>
        </w:rPr>
        <w:t>7.Глава 6.Кормление ры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.8</w:t>
      </w:r>
    </w:p>
    <w:p w:rsidR="006B7C3C" w:rsidRDefault="006B7C3C" w:rsidP="00EE6683">
      <w:pPr>
        <w:rPr>
          <w:sz w:val="28"/>
          <w:szCs w:val="28"/>
        </w:rPr>
      </w:pPr>
      <w:r>
        <w:rPr>
          <w:sz w:val="28"/>
          <w:szCs w:val="28"/>
        </w:rPr>
        <w:t>8.Заключение                                                                    стр.9</w:t>
      </w:r>
    </w:p>
    <w:p w:rsidR="00DC2D18" w:rsidRDefault="00DC2D18" w:rsidP="00EE6683">
      <w:pPr>
        <w:rPr>
          <w:sz w:val="28"/>
          <w:szCs w:val="28"/>
        </w:rPr>
      </w:pPr>
      <w:r>
        <w:rPr>
          <w:sz w:val="28"/>
          <w:szCs w:val="28"/>
        </w:rPr>
        <w:t>9.Использованная литература                                      стр.10</w:t>
      </w: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</w:p>
    <w:p w:rsidR="006B7C3C" w:rsidRDefault="006B7C3C" w:rsidP="00EE66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1</w:t>
      </w:r>
    </w:p>
    <w:p w:rsidR="00DC2D18" w:rsidRDefault="00DC2D18" w:rsidP="00EE6683">
      <w:pPr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DC2D18" w:rsidRDefault="00DC2D18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Вывод исследования: </w:t>
      </w:r>
    </w:p>
    <w:p w:rsidR="00DC2D18" w:rsidRDefault="00DC2D18" w:rsidP="00EE6683">
      <w:pPr>
        <w:rPr>
          <w:sz w:val="28"/>
          <w:szCs w:val="28"/>
        </w:rPr>
      </w:pPr>
      <w:r>
        <w:rPr>
          <w:sz w:val="28"/>
          <w:szCs w:val="28"/>
        </w:rPr>
        <w:t>Если серьезно делать свою маленькую искусственную экосистему, нужно внимательно изучить литературу об аквариуме. Тогда ваш подводный мир по- настоящему устойчивым и долго будет радовать вас.</w:t>
      </w: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</w:p>
    <w:p w:rsidR="00DC2D18" w:rsidRDefault="00DC2D18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9</w:t>
      </w:r>
    </w:p>
    <w:p w:rsidR="00DC2D18" w:rsidRDefault="00DC2D18" w:rsidP="00EE66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ой литературы</w:t>
      </w:r>
    </w:p>
    <w:p w:rsidR="00DC2D18" w:rsidRDefault="00DC2D18" w:rsidP="00EE6683">
      <w:pPr>
        <w:rPr>
          <w:sz w:val="28"/>
          <w:szCs w:val="28"/>
        </w:rPr>
      </w:pPr>
      <w:r>
        <w:rPr>
          <w:sz w:val="28"/>
          <w:szCs w:val="28"/>
        </w:rPr>
        <w:t xml:space="preserve">1.Пыльцина Е. Аквариу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А до Я, Москва 2003 год, </w:t>
      </w:r>
      <w:proofErr w:type="spellStart"/>
      <w:r>
        <w:rPr>
          <w:sz w:val="28"/>
          <w:szCs w:val="28"/>
        </w:rPr>
        <w:t>РОСкнига</w:t>
      </w:r>
      <w:proofErr w:type="spellEnd"/>
      <w:r>
        <w:rPr>
          <w:sz w:val="28"/>
          <w:szCs w:val="28"/>
        </w:rPr>
        <w:t>.</w:t>
      </w:r>
    </w:p>
    <w:p w:rsidR="00DC2D18" w:rsidRPr="00C1281A" w:rsidRDefault="00DC2D18" w:rsidP="00EE668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Реурсы</w:t>
      </w:r>
      <w:proofErr w:type="spellEnd"/>
      <w:r w:rsidRPr="00C128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DC2D18" w:rsidRDefault="00C1281A" w:rsidP="00EE668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ttp</w:t>
      </w:r>
      <w:proofErr w:type="gramEnd"/>
      <w:r w:rsidRPr="00C1281A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u.wikipedia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orq</w:t>
      </w:r>
      <w:proofErr w:type="spellEnd"/>
      <w:r>
        <w:rPr>
          <w:sz w:val="28"/>
          <w:szCs w:val="28"/>
          <w:lang w:val="en-US"/>
        </w:rPr>
        <w:t xml:space="preserve"> wiki</w:t>
      </w:r>
    </w:p>
    <w:p w:rsidR="00C1281A" w:rsidRDefault="00C1281A" w:rsidP="00EE668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tt</w:t>
      </w:r>
      <w:r w:rsidRPr="00C113CB">
        <w:rPr>
          <w:sz w:val="28"/>
          <w:szCs w:val="28"/>
          <w:lang w:val="en-US"/>
        </w:rPr>
        <w:t>p</w:t>
      </w:r>
      <w:proofErr w:type="gramEnd"/>
      <w:r w:rsidRPr="00C113CB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potomy.ru</w:t>
      </w: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Default="00C1281A" w:rsidP="00EE66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10</w:t>
      </w:r>
    </w:p>
    <w:p w:rsidR="00C1281A" w:rsidRDefault="00C1281A" w:rsidP="00EE6683">
      <w:pPr>
        <w:rPr>
          <w:sz w:val="28"/>
          <w:szCs w:val="28"/>
          <w:lang w:val="en-US"/>
        </w:rPr>
      </w:pPr>
    </w:p>
    <w:p w:rsidR="00C1281A" w:rsidRPr="00C1281A" w:rsidRDefault="00C1281A" w:rsidP="00EE6683">
      <w:pPr>
        <w:rPr>
          <w:sz w:val="28"/>
          <w:szCs w:val="28"/>
          <w:lang w:val="en-US"/>
        </w:rPr>
      </w:pPr>
    </w:p>
    <w:p w:rsidR="00DC2D18" w:rsidRPr="00C1281A" w:rsidRDefault="00DC2D18" w:rsidP="00EE6683">
      <w:pPr>
        <w:rPr>
          <w:sz w:val="28"/>
          <w:szCs w:val="28"/>
          <w:lang w:val="en-US"/>
        </w:rPr>
      </w:pPr>
    </w:p>
    <w:p w:rsidR="00DC2D18" w:rsidRPr="00C1281A" w:rsidRDefault="00DC2D18" w:rsidP="00EE6683">
      <w:pPr>
        <w:rPr>
          <w:sz w:val="28"/>
          <w:szCs w:val="28"/>
          <w:lang w:val="en-US"/>
        </w:rPr>
      </w:pPr>
    </w:p>
    <w:p w:rsidR="00DC2D18" w:rsidRPr="00C1281A" w:rsidRDefault="00DC2D18" w:rsidP="00EE6683">
      <w:pPr>
        <w:rPr>
          <w:sz w:val="28"/>
          <w:szCs w:val="28"/>
          <w:lang w:val="en-US"/>
        </w:rPr>
      </w:pPr>
    </w:p>
    <w:p w:rsidR="006B7C3C" w:rsidRPr="00C1281A" w:rsidRDefault="006B7C3C" w:rsidP="00EE6683">
      <w:pPr>
        <w:rPr>
          <w:sz w:val="28"/>
          <w:szCs w:val="28"/>
          <w:lang w:val="en-US"/>
        </w:rPr>
      </w:pPr>
    </w:p>
    <w:p w:rsidR="004455BA" w:rsidRPr="00C1281A" w:rsidRDefault="004455BA" w:rsidP="00EE6683">
      <w:pPr>
        <w:rPr>
          <w:sz w:val="28"/>
          <w:szCs w:val="28"/>
          <w:lang w:val="en-US"/>
        </w:rPr>
      </w:pPr>
    </w:p>
    <w:sectPr w:rsidR="004455BA" w:rsidRPr="00C1281A" w:rsidSect="001B1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6569"/>
    <w:rsid w:val="00050E4A"/>
    <w:rsid w:val="000F6569"/>
    <w:rsid w:val="001458D7"/>
    <w:rsid w:val="001579A9"/>
    <w:rsid w:val="001A6938"/>
    <w:rsid w:val="001B1B41"/>
    <w:rsid w:val="004455BA"/>
    <w:rsid w:val="0047597A"/>
    <w:rsid w:val="00485658"/>
    <w:rsid w:val="005771E0"/>
    <w:rsid w:val="005E564F"/>
    <w:rsid w:val="006B7C3C"/>
    <w:rsid w:val="0080437C"/>
    <w:rsid w:val="00847B60"/>
    <w:rsid w:val="00BD38F9"/>
    <w:rsid w:val="00C113CB"/>
    <w:rsid w:val="00C1281A"/>
    <w:rsid w:val="00DB7B6D"/>
    <w:rsid w:val="00DC2D18"/>
    <w:rsid w:val="00EE6683"/>
    <w:rsid w:val="00F9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A942-063E-4C2F-95B9-BDC1861B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</cp:revision>
  <cp:lastPrinted>2012-03-31T16:09:00Z</cp:lastPrinted>
  <dcterms:created xsi:type="dcterms:W3CDTF">2012-03-31T05:37:00Z</dcterms:created>
  <dcterms:modified xsi:type="dcterms:W3CDTF">2012-03-31T16:10:00Z</dcterms:modified>
</cp:coreProperties>
</file>